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E6" w:rsidRDefault="00F21BE6" w:rsidP="00F21B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２</w:t>
      </w:r>
    </w:p>
    <w:p w:rsidR="00F21BE6" w:rsidRPr="00497C65" w:rsidRDefault="00F21BE6" w:rsidP="00F21BE6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実績証明書</w:t>
      </w:r>
    </w:p>
    <w:p w:rsidR="00B105C8" w:rsidRDefault="00B105C8" w:rsidP="00F21BE6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:rsidR="00C601CD" w:rsidRDefault="00C601CD" w:rsidP="00F21BE6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:rsidR="00C601CD" w:rsidRPr="00C601CD" w:rsidRDefault="00C601CD" w:rsidP="00C601CD">
      <w:pPr>
        <w:widowControl/>
        <w:ind w:firstLineChars="1900" w:firstLine="418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>住所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商号又は名称</w:t>
      </w:r>
    </w:p>
    <w:p w:rsidR="00C601CD" w:rsidRPr="00C601CD" w:rsidRDefault="00C601CD" w:rsidP="00C601CD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C601CD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　　　　　　　　　代表者名　　　　　　　　　　　　　　印</w:t>
      </w:r>
    </w:p>
    <w:p w:rsidR="00C601CD" w:rsidRPr="00C601CD" w:rsidRDefault="00C601CD" w:rsidP="00C601CD">
      <w:pPr>
        <w:jc w:val="left"/>
        <w:rPr>
          <w:rFonts w:ascii="ＭＳ 明朝" w:hAnsi="ＭＳ 明朝" w:hint="eastAsia"/>
          <w:sz w:val="24"/>
        </w:rPr>
      </w:pPr>
    </w:p>
    <w:p w:rsidR="00C601CD" w:rsidRDefault="00C601CD" w:rsidP="00F21BE6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:rsidR="008F5DAC" w:rsidRDefault="008F5DAC" w:rsidP="00F21BE6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</w:p>
    <w:p w:rsidR="00B105C8" w:rsidRDefault="00FE2107" w:rsidP="008F5DAC">
      <w:pPr>
        <w:ind w:firstLineChars="100" w:firstLine="210"/>
        <w:rPr>
          <w:rFonts w:ascii="ＭＳ 明朝" w:hAnsi="ＭＳ 明朝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自主学習支援システムに係る</w:t>
      </w:r>
      <w:r w:rsidR="008F5DAC">
        <w:rPr>
          <w:rFonts w:ascii="Times New Roman" w:hAnsi="Times New Roman" w:cs="ＭＳ 明朝" w:hint="eastAsia"/>
          <w:color w:val="000000"/>
          <w:kern w:val="0"/>
          <w:szCs w:val="21"/>
        </w:rPr>
        <w:t>業務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の</w:t>
      </w:r>
      <w:r w:rsidR="008F5DAC">
        <w:rPr>
          <w:rFonts w:ascii="Times New Roman" w:hAnsi="Times New Roman" w:cs="ＭＳ 明朝" w:hint="eastAsia"/>
          <w:color w:val="000000"/>
          <w:kern w:val="0"/>
          <w:szCs w:val="21"/>
        </w:rPr>
        <w:t>実績</w:t>
      </w:r>
      <w:r w:rsidR="00B105C8">
        <w:rPr>
          <w:rFonts w:ascii="Times New Roman" w:hAnsi="Times New Roman" w:cs="ＭＳ 明朝" w:hint="eastAsia"/>
          <w:color w:val="000000"/>
          <w:kern w:val="0"/>
          <w:szCs w:val="21"/>
        </w:rPr>
        <w:t>は以下のとおりです</w:t>
      </w:r>
      <w:r w:rsidR="00497C65">
        <w:rPr>
          <w:rFonts w:ascii="ＭＳ 明朝" w:hAnsi="ＭＳ 明朝" w:hint="eastAsia"/>
          <w:sz w:val="22"/>
          <w:szCs w:val="22"/>
        </w:rPr>
        <w:t>。</w:t>
      </w:r>
    </w:p>
    <w:p w:rsidR="008F5DAC" w:rsidRPr="008F5DAC" w:rsidRDefault="008F5DAC" w:rsidP="008F5DAC">
      <w:pPr>
        <w:rPr>
          <w:rFonts w:ascii="ＭＳ 明朝" w:hAnsi="ＭＳ 明朝"/>
          <w:sz w:val="22"/>
          <w:szCs w:val="22"/>
        </w:rPr>
      </w:pPr>
    </w:p>
    <w:tbl>
      <w:tblPr>
        <w:tblStyle w:val="a9"/>
        <w:tblW w:w="8755" w:type="dxa"/>
        <w:tblLook w:val="01E0" w:firstRow="1" w:lastRow="1" w:firstColumn="1" w:lastColumn="1" w:noHBand="0" w:noVBand="0"/>
      </w:tblPr>
      <w:tblGrid>
        <w:gridCol w:w="2040"/>
        <w:gridCol w:w="2463"/>
        <w:gridCol w:w="4252"/>
      </w:tblGrid>
      <w:tr w:rsidR="008F5DAC" w:rsidTr="008F5DAC">
        <w:tc>
          <w:tcPr>
            <w:tcW w:w="2040" w:type="dxa"/>
          </w:tcPr>
          <w:p w:rsidR="008F5DAC" w:rsidRDefault="008F5DAC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自治体名</w:t>
            </w:r>
          </w:p>
        </w:tc>
        <w:tc>
          <w:tcPr>
            <w:tcW w:w="2463" w:type="dxa"/>
          </w:tcPr>
          <w:p w:rsidR="008F5DAC" w:rsidRDefault="008F5DAC" w:rsidP="00B105C8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4252" w:type="dxa"/>
          </w:tcPr>
          <w:p w:rsidR="008F5DAC" w:rsidRDefault="008F5DAC" w:rsidP="008F5DAC">
            <w:pPr>
              <w:jc w:val="center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>業務内容</w:t>
            </w:r>
          </w:p>
        </w:tc>
      </w:tr>
      <w:tr w:rsidR="008F5DAC" w:rsidRPr="001E40C4" w:rsidTr="008F5DAC">
        <w:trPr>
          <w:trHeight w:val="89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900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28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8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F5DAC" w:rsidRPr="001E40C4" w:rsidTr="008F5DAC">
        <w:trPr>
          <w:trHeight w:val="856"/>
        </w:trPr>
        <w:tc>
          <w:tcPr>
            <w:tcW w:w="2040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2463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8F5DAC" w:rsidRPr="001E40C4" w:rsidRDefault="008F5DAC" w:rsidP="001E40C4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B105C8" w:rsidRPr="00612B15" w:rsidRDefault="00612B15" w:rsidP="00612B15">
      <w:pPr>
        <w:autoSpaceDE w:val="0"/>
        <w:autoSpaceDN w:val="0"/>
        <w:adjustRightInd w:val="0"/>
        <w:ind w:left="420" w:hangingChars="200" w:hanging="420"/>
        <w:jc w:val="left"/>
        <w:textAlignment w:val="baseline"/>
        <w:rPr>
          <w:rFonts w:ascii="Times New Roman" w:hAnsi="Times New Roman" w:cs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注１　平成２７年４月１日以降</w:t>
      </w:r>
      <w:r w:rsidR="008F5DAC">
        <w:rPr>
          <w:rFonts w:ascii="Times New Roman" w:hAnsi="Times New Roman" w:cs="ＭＳ 明朝" w:hint="eastAsia"/>
          <w:color w:val="000000"/>
          <w:kern w:val="0"/>
          <w:szCs w:val="21"/>
        </w:rPr>
        <w:t>に地方公共団体</w:t>
      </w:r>
      <w:r w:rsidR="00CA0D51" w:rsidRPr="00CA0D51">
        <w:rPr>
          <w:rFonts w:ascii="Times New Roman" w:hAnsi="Times New Roman" w:cs="ＭＳ 明朝" w:hint="eastAsia"/>
          <w:color w:val="000000"/>
          <w:kern w:val="0"/>
          <w:szCs w:val="21"/>
        </w:rPr>
        <w:t>（地方自治法（昭和２２年法律第６７号）による地方公共団体の組合を含む。）</w:t>
      </w:r>
      <w:r w:rsidR="008F5DAC">
        <w:rPr>
          <w:rFonts w:ascii="Times New Roman" w:hAnsi="Times New Roman" w:cs="ＭＳ 明朝" w:hint="eastAsia"/>
          <w:color w:val="000000"/>
          <w:kern w:val="0"/>
          <w:szCs w:val="21"/>
        </w:rPr>
        <w:t>から受注した</w:t>
      </w:r>
      <w:r w:rsidR="007B2FD7" w:rsidRPr="009C6C8F">
        <w:rPr>
          <w:rFonts w:ascii="Times New Roman" w:hAnsi="Times New Roman" w:cs="ＭＳ 明朝" w:hint="eastAsia"/>
          <w:color w:val="000000"/>
          <w:kern w:val="0"/>
          <w:szCs w:val="21"/>
        </w:rPr>
        <w:t>業務について</w:t>
      </w:r>
      <w:r w:rsidR="00C263B5">
        <w:rPr>
          <w:rFonts w:ascii="Times New Roman" w:hAnsi="Times New Roman" w:cs="ＭＳ 明朝" w:hint="eastAsia"/>
          <w:color w:val="000000"/>
          <w:kern w:val="0"/>
          <w:szCs w:val="21"/>
        </w:rPr>
        <w:t>、</w:t>
      </w:r>
      <w:r w:rsidR="00C263B5" w:rsidRPr="0020639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それぞれの</w:t>
      </w:r>
      <w:r w:rsidR="00B105C8" w:rsidRPr="00206397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実績を</w:t>
      </w:r>
      <w:r w:rsidR="00B105C8" w:rsidRPr="009C6C8F">
        <w:rPr>
          <w:rFonts w:ascii="Times New Roman" w:hAnsi="Times New Roman" w:cs="ＭＳ 明朝" w:hint="eastAsia"/>
          <w:color w:val="000000"/>
          <w:kern w:val="0"/>
          <w:szCs w:val="21"/>
        </w:rPr>
        <w:t>記入してくださ</w:t>
      </w:r>
      <w:r w:rsidR="00B105C8" w:rsidRPr="007B2FD7">
        <w:rPr>
          <w:rFonts w:ascii="Times New Roman" w:hAnsi="Times New Roman" w:cs="ＭＳ 明朝" w:hint="eastAsia"/>
          <w:color w:val="000000"/>
          <w:kern w:val="0"/>
          <w:szCs w:val="21"/>
        </w:rPr>
        <w:t>い</w:t>
      </w:r>
      <w:r w:rsidR="00B105C8">
        <w:rPr>
          <w:rFonts w:ascii="Times New Roman" w:hAnsi="Times New Roman" w:cs="ＭＳ 明朝" w:hint="eastAsia"/>
          <w:color w:val="000000"/>
          <w:kern w:val="0"/>
          <w:szCs w:val="21"/>
        </w:rPr>
        <w:t>。</w:t>
      </w:r>
    </w:p>
    <w:p w:rsidR="00B105C8" w:rsidRPr="008F5DAC" w:rsidRDefault="00B105C8" w:rsidP="00A63865">
      <w:pPr>
        <w:pStyle w:val="a7"/>
        <w:ind w:left="440" w:right="140" w:hangingChars="200" w:hanging="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注</w:t>
      </w:r>
      <w:r w:rsidR="00612B15">
        <w:rPr>
          <w:rFonts w:hint="eastAsia"/>
          <w:sz w:val="22"/>
          <w:szCs w:val="22"/>
        </w:rPr>
        <w:t>２　実績として記入した業務について、契約書の写し</w:t>
      </w:r>
      <w:r>
        <w:rPr>
          <w:rFonts w:hint="eastAsia"/>
          <w:sz w:val="22"/>
          <w:szCs w:val="22"/>
        </w:rPr>
        <w:t>を添付してください。</w:t>
      </w:r>
    </w:p>
    <w:sectPr w:rsidR="00B105C8" w:rsidRPr="008F5DAC" w:rsidSect="001E40C4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2D" w:rsidRDefault="0019132D" w:rsidP="009C12DC">
      <w:r>
        <w:separator/>
      </w:r>
    </w:p>
  </w:endnote>
  <w:endnote w:type="continuationSeparator" w:id="0">
    <w:p w:rsidR="0019132D" w:rsidRDefault="0019132D" w:rsidP="009C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2D" w:rsidRDefault="0019132D" w:rsidP="009C12DC">
      <w:r>
        <w:separator/>
      </w:r>
    </w:p>
  </w:footnote>
  <w:footnote w:type="continuationSeparator" w:id="0">
    <w:p w:rsidR="0019132D" w:rsidRDefault="0019132D" w:rsidP="009C1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65"/>
    <w:rsid w:val="00004C56"/>
    <w:rsid w:val="00007F30"/>
    <w:rsid w:val="000140C3"/>
    <w:rsid w:val="00015CFB"/>
    <w:rsid w:val="000256A3"/>
    <w:rsid w:val="00025E22"/>
    <w:rsid w:val="0004555F"/>
    <w:rsid w:val="00053FE9"/>
    <w:rsid w:val="00056E5C"/>
    <w:rsid w:val="00060CF4"/>
    <w:rsid w:val="00084BCC"/>
    <w:rsid w:val="00085CDD"/>
    <w:rsid w:val="000B2C5D"/>
    <w:rsid w:val="000C0B67"/>
    <w:rsid w:val="000C434B"/>
    <w:rsid w:val="000D53EF"/>
    <w:rsid w:val="000E30CD"/>
    <w:rsid w:val="000E62B0"/>
    <w:rsid w:val="000F6966"/>
    <w:rsid w:val="001170BC"/>
    <w:rsid w:val="00123D8D"/>
    <w:rsid w:val="00127F3E"/>
    <w:rsid w:val="00135A45"/>
    <w:rsid w:val="001775DB"/>
    <w:rsid w:val="00180BF5"/>
    <w:rsid w:val="00186130"/>
    <w:rsid w:val="0019132D"/>
    <w:rsid w:val="0019217D"/>
    <w:rsid w:val="001D1214"/>
    <w:rsid w:val="001E40C4"/>
    <w:rsid w:val="001E6993"/>
    <w:rsid w:val="001F4B79"/>
    <w:rsid w:val="00206397"/>
    <w:rsid w:val="00211FD0"/>
    <w:rsid w:val="00231408"/>
    <w:rsid w:val="00233ABB"/>
    <w:rsid w:val="0023448C"/>
    <w:rsid w:val="00241870"/>
    <w:rsid w:val="002548E2"/>
    <w:rsid w:val="00290BE0"/>
    <w:rsid w:val="0029289A"/>
    <w:rsid w:val="002A1DD6"/>
    <w:rsid w:val="002A57E4"/>
    <w:rsid w:val="002B3C66"/>
    <w:rsid w:val="002C2F28"/>
    <w:rsid w:val="002C530E"/>
    <w:rsid w:val="002C76EB"/>
    <w:rsid w:val="002D7418"/>
    <w:rsid w:val="002E1BA1"/>
    <w:rsid w:val="002E6AFB"/>
    <w:rsid w:val="003008A6"/>
    <w:rsid w:val="00301A60"/>
    <w:rsid w:val="003107DE"/>
    <w:rsid w:val="00310DFF"/>
    <w:rsid w:val="00314A11"/>
    <w:rsid w:val="003154CB"/>
    <w:rsid w:val="003162F0"/>
    <w:rsid w:val="0032527D"/>
    <w:rsid w:val="00330F72"/>
    <w:rsid w:val="00333268"/>
    <w:rsid w:val="00342DF5"/>
    <w:rsid w:val="003536F7"/>
    <w:rsid w:val="00375F35"/>
    <w:rsid w:val="00384B76"/>
    <w:rsid w:val="0038563B"/>
    <w:rsid w:val="00396E73"/>
    <w:rsid w:val="003A08A1"/>
    <w:rsid w:val="003A2DE4"/>
    <w:rsid w:val="003C5C4F"/>
    <w:rsid w:val="003C7C3F"/>
    <w:rsid w:val="003D1C5A"/>
    <w:rsid w:val="003E2775"/>
    <w:rsid w:val="003F2E2C"/>
    <w:rsid w:val="004052F0"/>
    <w:rsid w:val="004261E0"/>
    <w:rsid w:val="00430589"/>
    <w:rsid w:val="004322FA"/>
    <w:rsid w:val="0044134A"/>
    <w:rsid w:val="00454385"/>
    <w:rsid w:val="004720F6"/>
    <w:rsid w:val="004730EA"/>
    <w:rsid w:val="00476F40"/>
    <w:rsid w:val="00480A1A"/>
    <w:rsid w:val="0048105E"/>
    <w:rsid w:val="004845A1"/>
    <w:rsid w:val="00490F83"/>
    <w:rsid w:val="004940EC"/>
    <w:rsid w:val="00497C65"/>
    <w:rsid w:val="004A40A4"/>
    <w:rsid w:val="004B5470"/>
    <w:rsid w:val="004C1433"/>
    <w:rsid w:val="004C69C0"/>
    <w:rsid w:val="004C71BC"/>
    <w:rsid w:val="004D68A1"/>
    <w:rsid w:val="004E0EFB"/>
    <w:rsid w:val="004E1A55"/>
    <w:rsid w:val="004F0D0F"/>
    <w:rsid w:val="005013DE"/>
    <w:rsid w:val="00502DA0"/>
    <w:rsid w:val="005168F5"/>
    <w:rsid w:val="00517720"/>
    <w:rsid w:val="005560D8"/>
    <w:rsid w:val="00562B28"/>
    <w:rsid w:val="00591C80"/>
    <w:rsid w:val="00592F17"/>
    <w:rsid w:val="0059399E"/>
    <w:rsid w:val="00595228"/>
    <w:rsid w:val="005A0C9F"/>
    <w:rsid w:val="005B637F"/>
    <w:rsid w:val="005C3F72"/>
    <w:rsid w:val="005C58DF"/>
    <w:rsid w:val="005E1DD3"/>
    <w:rsid w:val="005E45BF"/>
    <w:rsid w:val="00605458"/>
    <w:rsid w:val="00605E94"/>
    <w:rsid w:val="00612B15"/>
    <w:rsid w:val="00623C4E"/>
    <w:rsid w:val="00635165"/>
    <w:rsid w:val="00645153"/>
    <w:rsid w:val="006548E0"/>
    <w:rsid w:val="00682557"/>
    <w:rsid w:val="0069365E"/>
    <w:rsid w:val="00695433"/>
    <w:rsid w:val="006959F6"/>
    <w:rsid w:val="006B3BA5"/>
    <w:rsid w:val="006B5A16"/>
    <w:rsid w:val="006B62FC"/>
    <w:rsid w:val="006C252E"/>
    <w:rsid w:val="006C7163"/>
    <w:rsid w:val="006C7227"/>
    <w:rsid w:val="006D001C"/>
    <w:rsid w:val="006D28B7"/>
    <w:rsid w:val="006E2CD4"/>
    <w:rsid w:val="006F4A8F"/>
    <w:rsid w:val="0070037F"/>
    <w:rsid w:val="00710AF6"/>
    <w:rsid w:val="00710F33"/>
    <w:rsid w:val="00711CCA"/>
    <w:rsid w:val="007152C8"/>
    <w:rsid w:val="007211F4"/>
    <w:rsid w:val="00722008"/>
    <w:rsid w:val="00724F68"/>
    <w:rsid w:val="0072641B"/>
    <w:rsid w:val="007451AF"/>
    <w:rsid w:val="007451CB"/>
    <w:rsid w:val="00751AA5"/>
    <w:rsid w:val="00761A63"/>
    <w:rsid w:val="007829B1"/>
    <w:rsid w:val="0079640D"/>
    <w:rsid w:val="007A4322"/>
    <w:rsid w:val="007B2FD7"/>
    <w:rsid w:val="007B5A26"/>
    <w:rsid w:val="007C16CA"/>
    <w:rsid w:val="007C1E8E"/>
    <w:rsid w:val="007C3022"/>
    <w:rsid w:val="007C3B6C"/>
    <w:rsid w:val="007C44C8"/>
    <w:rsid w:val="007D2559"/>
    <w:rsid w:val="007E3ECE"/>
    <w:rsid w:val="007E6413"/>
    <w:rsid w:val="007F23C3"/>
    <w:rsid w:val="007F3755"/>
    <w:rsid w:val="007F48D5"/>
    <w:rsid w:val="00802E72"/>
    <w:rsid w:val="0080460C"/>
    <w:rsid w:val="008108AD"/>
    <w:rsid w:val="00813368"/>
    <w:rsid w:val="008262CD"/>
    <w:rsid w:val="00830DDB"/>
    <w:rsid w:val="008335D0"/>
    <w:rsid w:val="008368FA"/>
    <w:rsid w:val="00837357"/>
    <w:rsid w:val="00842A45"/>
    <w:rsid w:val="008447A7"/>
    <w:rsid w:val="00847DD1"/>
    <w:rsid w:val="00854B79"/>
    <w:rsid w:val="008614DE"/>
    <w:rsid w:val="00864600"/>
    <w:rsid w:val="0087413D"/>
    <w:rsid w:val="0087596C"/>
    <w:rsid w:val="00875C79"/>
    <w:rsid w:val="00875EE5"/>
    <w:rsid w:val="0087766D"/>
    <w:rsid w:val="008830B7"/>
    <w:rsid w:val="0088436D"/>
    <w:rsid w:val="008863B0"/>
    <w:rsid w:val="008A245B"/>
    <w:rsid w:val="008A3259"/>
    <w:rsid w:val="008C2DDC"/>
    <w:rsid w:val="008E1E06"/>
    <w:rsid w:val="008E6C72"/>
    <w:rsid w:val="008F5DAC"/>
    <w:rsid w:val="008F7BB7"/>
    <w:rsid w:val="00903FAA"/>
    <w:rsid w:val="0091575C"/>
    <w:rsid w:val="00936297"/>
    <w:rsid w:val="009432FE"/>
    <w:rsid w:val="00946660"/>
    <w:rsid w:val="00951E0A"/>
    <w:rsid w:val="00954B51"/>
    <w:rsid w:val="00957498"/>
    <w:rsid w:val="00957E90"/>
    <w:rsid w:val="009624E5"/>
    <w:rsid w:val="00965AD8"/>
    <w:rsid w:val="00970D9A"/>
    <w:rsid w:val="00980958"/>
    <w:rsid w:val="0098511E"/>
    <w:rsid w:val="009926FD"/>
    <w:rsid w:val="009A04FC"/>
    <w:rsid w:val="009A6B6D"/>
    <w:rsid w:val="009B1D32"/>
    <w:rsid w:val="009B6639"/>
    <w:rsid w:val="009C12DC"/>
    <w:rsid w:val="009C543B"/>
    <w:rsid w:val="009C6C8F"/>
    <w:rsid w:val="009D107A"/>
    <w:rsid w:val="009D4E2A"/>
    <w:rsid w:val="009D4FD4"/>
    <w:rsid w:val="009D72DB"/>
    <w:rsid w:val="009E4D4E"/>
    <w:rsid w:val="009E4FA0"/>
    <w:rsid w:val="009F579C"/>
    <w:rsid w:val="009F6388"/>
    <w:rsid w:val="009F6A79"/>
    <w:rsid w:val="00A000BE"/>
    <w:rsid w:val="00A05F11"/>
    <w:rsid w:val="00A204F6"/>
    <w:rsid w:val="00A45194"/>
    <w:rsid w:val="00A545FB"/>
    <w:rsid w:val="00A60D65"/>
    <w:rsid w:val="00A63865"/>
    <w:rsid w:val="00A662B2"/>
    <w:rsid w:val="00A669AF"/>
    <w:rsid w:val="00A702DC"/>
    <w:rsid w:val="00A708BE"/>
    <w:rsid w:val="00A91008"/>
    <w:rsid w:val="00A95509"/>
    <w:rsid w:val="00AB7367"/>
    <w:rsid w:val="00AC1DE3"/>
    <w:rsid w:val="00AC2EA5"/>
    <w:rsid w:val="00AC6F38"/>
    <w:rsid w:val="00AD7627"/>
    <w:rsid w:val="00AE6137"/>
    <w:rsid w:val="00AF05FA"/>
    <w:rsid w:val="00AF0D5F"/>
    <w:rsid w:val="00AF34A8"/>
    <w:rsid w:val="00B105C8"/>
    <w:rsid w:val="00B1126B"/>
    <w:rsid w:val="00B12A5E"/>
    <w:rsid w:val="00B27025"/>
    <w:rsid w:val="00B27601"/>
    <w:rsid w:val="00B44A02"/>
    <w:rsid w:val="00B50A5C"/>
    <w:rsid w:val="00B64900"/>
    <w:rsid w:val="00B6526C"/>
    <w:rsid w:val="00BA262A"/>
    <w:rsid w:val="00BB30CE"/>
    <w:rsid w:val="00BC5469"/>
    <w:rsid w:val="00BD0EEA"/>
    <w:rsid w:val="00BD5E0A"/>
    <w:rsid w:val="00BE20BE"/>
    <w:rsid w:val="00C21759"/>
    <w:rsid w:val="00C263B5"/>
    <w:rsid w:val="00C33AF4"/>
    <w:rsid w:val="00C36585"/>
    <w:rsid w:val="00C401FC"/>
    <w:rsid w:val="00C427AC"/>
    <w:rsid w:val="00C42C24"/>
    <w:rsid w:val="00C46F6D"/>
    <w:rsid w:val="00C601CD"/>
    <w:rsid w:val="00C61BB5"/>
    <w:rsid w:val="00C633AE"/>
    <w:rsid w:val="00C65DAD"/>
    <w:rsid w:val="00C91957"/>
    <w:rsid w:val="00C94F8A"/>
    <w:rsid w:val="00C95569"/>
    <w:rsid w:val="00C97BFA"/>
    <w:rsid w:val="00CA0D51"/>
    <w:rsid w:val="00CB7F4D"/>
    <w:rsid w:val="00CC56CE"/>
    <w:rsid w:val="00CC5A24"/>
    <w:rsid w:val="00CE1E9A"/>
    <w:rsid w:val="00CE70B5"/>
    <w:rsid w:val="00CF0714"/>
    <w:rsid w:val="00CF27E8"/>
    <w:rsid w:val="00CF3B13"/>
    <w:rsid w:val="00D02723"/>
    <w:rsid w:val="00D1560D"/>
    <w:rsid w:val="00D16F00"/>
    <w:rsid w:val="00D26820"/>
    <w:rsid w:val="00D32A92"/>
    <w:rsid w:val="00D33414"/>
    <w:rsid w:val="00D603BE"/>
    <w:rsid w:val="00D644A3"/>
    <w:rsid w:val="00D654C4"/>
    <w:rsid w:val="00D668E8"/>
    <w:rsid w:val="00D756A2"/>
    <w:rsid w:val="00D926CE"/>
    <w:rsid w:val="00DA24FA"/>
    <w:rsid w:val="00DA5292"/>
    <w:rsid w:val="00DB2BAD"/>
    <w:rsid w:val="00DB577A"/>
    <w:rsid w:val="00DC1346"/>
    <w:rsid w:val="00DD152E"/>
    <w:rsid w:val="00DD5D4D"/>
    <w:rsid w:val="00DD652B"/>
    <w:rsid w:val="00DE69FA"/>
    <w:rsid w:val="00DF6B62"/>
    <w:rsid w:val="00E07EE0"/>
    <w:rsid w:val="00E143E3"/>
    <w:rsid w:val="00E2069F"/>
    <w:rsid w:val="00E25520"/>
    <w:rsid w:val="00E32A8B"/>
    <w:rsid w:val="00E51C15"/>
    <w:rsid w:val="00E51FBD"/>
    <w:rsid w:val="00E57663"/>
    <w:rsid w:val="00E63541"/>
    <w:rsid w:val="00E81BCD"/>
    <w:rsid w:val="00E85C0B"/>
    <w:rsid w:val="00E94745"/>
    <w:rsid w:val="00E97A9F"/>
    <w:rsid w:val="00EA180D"/>
    <w:rsid w:val="00EA1F69"/>
    <w:rsid w:val="00EA2563"/>
    <w:rsid w:val="00EC1CA6"/>
    <w:rsid w:val="00EC2801"/>
    <w:rsid w:val="00EF0383"/>
    <w:rsid w:val="00EF4F4B"/>
    <w:rsid w:val="00EF6B3A"/>
    <w:rsid w:val="00F17162"/>
    <w:rsid w:val="00F21BE6"/>
    <w:rsid w:val="00F2351E"/>
    <w:rsid w:val="00F35807"/>
    <w:rsid w:val="00F36EBE"/>
    <w:rsid w:val="00F43777"/>
    <w:rsid w:val="00F43AD5"/>
    <w:rsid w:val="00F44534"/>
    <w:rsid w:val="00F44BBA"/>
    <w:rsid w:val="00F4791D"/>
    <w:rsid w:val="00F53FFE"/>
    <w:rsid w:val="00F65253"/>
    <w:rsid w:val="00F70798"/>
    <w:rsid w:val="00F70B7A"/>
    <w:rsid w:val="00F71435"/>
    <w:rsid w:val="00F922EC"/>
    <w:rsid w:val="00FA66BA"/>
    <w:rsid w:val="00FB2823"/>
    <w:rsid w:val="00FB5691"/>
    <w:rsid w:val="00FB5A96"/>
    <w:rsid w:val="00FC1F8E"/>
    <w:rsid w:val="00FC4160"/>
    <w:rsid w:val="00FD3725"/>
    <w:rsid w:val="00FE01A8"/>
    <w:rsid w:val="00FE2107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2D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2DC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9C12DC"/>
    <w:pPr>
      <w:jc w:val="right"/>
    </w:pPr>
    <w:rPr>
      <w:rFonts w:ascii="ＭＳ 明朝"/>
    </w:rPr>
  </w:style>
  <w:style w:type="character" w:customStyle="1" w:styleId="a8">
    <w:name w:val="結語 (文字)"/>
    <w:basedOn w:val="a0"/>
    <w:link w:val="a7"/>
    <w:rsid w:val="009C12DC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rsid w:val="009C12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2D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C12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2DC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rsid w:val="009C12DC"/>
    <w:pPr>
      <w:jc w:val="right"/>
    </w:pPr>
    <w:rPr>
      <w:rFonts w:ascii="ＭＳ 明朝"/>
    </w:rPr>
  </w:style>
  <w:style w:type="character" w:customStyle="1" w:styleId="a8">
    <w:name w:val="結語 (文字)"/>
    <w:basedOn w:val="a0"/>
    <w:link w:val="a7"/>
    <w:rsid w:val="009C12DC"/>
    <w:rPr>
      <w:rFonts w:ascii="ＭＳ 明朝" w:eastAsia="ＭＳ 明朝" w:hAnsi="Century" w:cs="Times New Roman"/>
      <w:szCs w:val="24"/>
    </w:rPr>
  </w:style>
  <w:style w:type="table" w:styleId="a9">
    <w:name w:val="Table Grid"/>
    <w:basedOn w:val="a1"/>
    <w:rsid w:val="009C12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AC76-EB91-4A3A-AEFE-564D71A5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46681</dc:creator>
  <cp:lastModifiedBy>岡山市役所</cp:lastModifiedBy>
  <cp:revision>3</cp:revision>
  <cp:lastPrinted>2015-03-26T05:33:00Z</cp:lastPrinted>
  <dcterms:created xsi:type="dcterms:W3CDTF">2017-02-20T16:44:00Z</dcterms:created>
  <dcterms:modified xsi:type="dcterms:W3CDTF">2017-02-20T17:53:00Z</dcterms:modified>
</cp:coreProperties>
</file>